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0E72" w14:textId="77777777" w:rsidR="00D72B3B" w:rsidRPr="008E1483" w:rsidRDefault="00D72B3B" w:rsidP="00E036C3">
      <w:pPr>
        <w:kinsoku w:val="0"/>
        <w:overflowPunct w:val="0"/>
        <w:jc w:val="both"/>
        <w:rPr>
          <w:rFonts w:hAnsi="ＭＳ 明朝" w:cs="ＭＳ 明朝"/>
        </w:rPr>
      </w:pPr>
      <w:r w:rsidRPr="008E1483">
        <w:rPr>
          <w:rFonts w:hAnsi="ＭＳ 明朝" w:cs="ＭＳ 明朝" w:hint="eastAsia"/>
        </w:rPr>
        <w:t>様式第２号（第</w:t>
      </w:r>
      <w:r w:rsidR="00A70F2C">
        <w:rPr>
          <w:rFonts w:hAnsi="ＭＳ 明朝" w:cs="ＭＳ 明朝" w:hint="eastAsia"/>
        </w:rPr>
        <w:t>８</w:t>
      </w:r>
      <w:r w:rsidRPr="008E1483">
        <w:rPr>
          <w:rFonts w:hAnsi="ＭＳ 明朝" w:cs="ＭＳ 明朝" w:hint="eastAsia"/>
        </w:rPr>
        <w:t>関係）</w:t>
      </w:r>
    </w:p>
    <w:p w14:paraId="1A50F3F3" w14:textId="77777777" w:rsidR="00D72B3B" w:rsidRPr="008E1483" w:rsidRDefault="00D72B3B" w:rsidP="00140A07">
      <w:pPr>
        <w:kinsoku w:val="0"/>
        <w:overflowPunct w:val="0"/>
        <w:jc w:val="both"/>
        <w:rPr>
          <w:rFonts w:hAnsi="ＭＳ 明朝" w:cs="ＭＳ 明朝"/>
        </w:rPr>
      </w:pPr>
    </w:p>
    <w:p w14:paraId="2EAB5E29" w14:textId="77777777" w:rsidR="00D72B3B" w:rsidRPr="008E1483" w:rsidRDefault="0068675E" w:rsidP="00140A07">
      <w:pPr>
        <w:kinsoku w:val="0"/>
        <w:wordWrap w:val="0"/>
        <w:overflowPunct w:val="0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令和　</w:t>
      </w:r>
      <w:r w:rsidR="008718DE">
        <w:rPr>
          <w:rFonts w:hAnsi="ＭＳ 明朝" w:cs="ＭＳ 明朝" w:hint="eastAsia"/>
        </w:rPr>
        <w:t>年</w:t>
      </w:r>
      <w:r w:rsidR="00E37644">
        <w:rPr>
          <w:rFonts w:hAnsi="ＭＳ 明朝" w:cs="ＭＳ 明朝" w:hint="eastAsia"/>
        </w:rPr>
        <w:t xml:space="preserve">　</w:t>
      </w:r>
      <w:r w:rsidR="008718DE">
        <w:rPr>
          <w:rFonts w:hAnsi="ＭＳ 明朝" w:cs="ＭＳ 明朝" w:hint="eastAsia"/>
        </w:rPr>
        <w:t>月</w:t>
      </w:r>
      <w:r w:rsidR="00E37644">
        <w:rPr>
          <w:rFonts w:hAnsi="ＭＳ 明朝" w:cs="ＭＳ 明朝" w:hint="eastAsia"/>
        </w:rPr>
        <w:t xml:space="preserve">　</w:t>
      </w:r>
      <w:r w:rsidR="00D72B3B" w:rsidRPr="008E1483">
        <w:rPr>
          <w:rFonts w:hAnsi="ＭＳ 明朝" w:cs="ＭＳ 明朝" w:hint="eastAsia"/>
        </w:rPr>
        <w:t>日</w:t>
      </w:r>
      <w:r w:rsidR="00140A07" w:rsidRPr="008E1483">
        <w:rPr>
          <w:rFonts w:hAnsi="ＭＳ 明朝" w:cs="ＭＳ 明朝" w:hint="eastAsia"/>
        </w:rPr>
        <w:t xml:space="preserve">　</w:t>
      </w:r>
    </w:p>
    <w:p w14:paraId="7F481D2A" w14:textId="77777777" w:rsidR="00D72B3B" w:rsidRPr="008E1483" w:rsidRDefault="00D72B3B" w:rsidP="00140A07">
      <w:pPr>
        <w:kinsoku w:val="0"/>
        <w:overflowPunct w:val="0"/>
        <w:jc w:val="both"/>
        <w:rPr>
          <w:rFonts w:hAnsi="ＭＳ 明朝" w:cs="ＭＳ 明朝"/>
        </w:rPr>
      </w:pPr>
      <w:r w:rsidRPr="008E1483">
        <w:rPr>
          <w:rFonts w:hAnsi="ＭＳ 明朝" w:cs="ＭＳ 明朝" w:hint="eastAsia"/>
        </w:rPr>
        <w:t xml:space="preserve">　北上市長　様</w:t>
      </w:r>
    </w:p>
    <w:p w14:paraId="0C93BF09" w14:textId="77777777" w:rsidR="00D72B3B" w:rsidRPr="008E1483" w:rsidRDefault="00D72B3B" w:rsidP="00140A07">
      <w:pPr>
        <w:kinsoku w:val="0"/>
        <w:overflowPunct w:val="0"/>
        <w:jc w:val="both"/>
        <w:rPr>
          <w:rFonts w:hAnsi="ＭＳ 明朝" w:cs="ＭＳ 明朝"/>
        </w:rPr>
      </w:pPr>
    </w:p>
    <w:p w14:paraId="1B14699B" w14:textId="77777777" w:rsidR="00D72B3B" w:rsidRPr="008E1483" w:rsidRDefault="00D72B3B" w:rsidP="00B02D70">
      <w:pPr>
        <w:kinsoku w:val="0"/>
        <w:overflowPunct w:val="0"/>
        <w:ind w:firstLineChars="1800" w:firstLine="4392"/>
        <w:jc w:val="both"/>
        <w:rPr>
          <w:rFonts w:hAnsi="ＭＳ 明朝" w:cs="ＭＳ 明朝"/>
        </w:rPr>
      </w:pPr>
      <w:r w:rsidRPr="008E1483">
        <w:rPr>
          <w:rFonts w:hAnsi="ＭＳ 明朝" w:cs="ＭＳ 明朝" w:hint="eastAsia"/>
        </w:rPr>
        <w:t xml:space="preserve">申請者　</w:t>
      </w:r>
      <w:r w:rsidR="00B02D70">
        <w:rPr>
          <w:rFonts w:hAnsi="ＭＳ 明朝" w:cs="ＭＳ 明朝" w:hint="eastAsia"/>
        </w:rPr>
        <w:t>住　　所</w:t>
      </w:r>
      <w:r w:rsidR="001E50D9">
        <w:rPr>
          <w:rFonts w:hAnsi="ＭＳ 明朝" w:cs="ＭＳ 明朝" w:hint="eastAsia"/>
        </w:rPr>
        <w:t xml:space="preserve">　</w:t>
      </w:r>
    </w:p>
    <w:p w14:paraId="79240EA9" w14:textId="77777777" w:rsidR="00D72B3B" w:rsidRPr="009242C4" w:rsidRDefault="00D72B3B" w:rsidP="00B02D70">
      <w:pPr>
        <w:kinsoku w:val="0"/>
        <w:overflowPunct w:val="0"/>
        <w:ind w:firstLineChars="2200" w:firstLine="5368"/>
        <w:jc w:val="both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>氏</w:t>
      </w:r>
      <w:r w:rsidR="00B02D70" w:rsidRPr="009242C4">
        <w:rPr>
          <w:rFonts w:hAnsi="ＭＳ 明朝" w:cs="ＭＳ 明朝" w:hint="eastAsia"/>
        </w:rPr>
        <w:t xml:space="preserve">　　</w:t>
      </w:r>
      <w:r w:rsidR="00DB6843">
        <w:rPr>
          <w:rFonts w:hAnsi="ＭＳ 明朝" w:cs="ＭＳ 明朝" w:hint="eastAsia"/>
        </w:rPr>
        <w:t xml:space="preserve">名　</w:t>
      </w:r>
    </w:p>
    <w:p w14:paraId="775361CD" w14:textId="77777777" w:rsidR="00B02D70" w:rsidRPr="009242C4" w:rsidRDefault="00B02D70" w:rsidP="00140A07">
      <w:pPr>
        <w:kinsoku w:val="0"/>
        <w:overflowPunct w:val="0"/>
        <w:jc w:val="both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 xml:space="preserve">　　　　　　　　　　　　　　　　　　　　　　</w:t>
      </w:r>
      <w:r w:rsidR="00FE2FA4" w:rsidRPr="009242C4">
        <w:rPr>
          <w:rFonts w:hAnsi="ＭＳ 明朝" w:cs="ＭＳ 明朝" w:hint="eastAsia"/>
        </w:rPr>
        <w:t>電　　話</w:t>
      </w:r>
      <w:r w:rsidR="008718DE">
        <w:rPr>
          <w:rFonts w:hAnsi="ＭＳ 明朝" w:cs="ＭＳ 明朝" w:hint="eastAsia"/>
        </w:rPr>
        <w:t xml:space="preserve">　</w:t>
      </w:r>
    </w:p>
    <w:p w14:paraId="54DBF1C7" w14:textId="77777777" w:rsidR="00FE2FA4" w:rsidRPr="009242C4" w:rsidRDefault="00FE2FA4" w:rsidP="00140A07">
      <w:pPr>
        <w:kinsoku w:val="0"/>
        <w:overflowPunct w:val="0"/>
        <w:jc w:val="both"/>
        <w:rPr>
          <w:rFonts w:hAnsi="ＭＳ 明朝" w:cs="ＭＳ 明朝"/>
        </w:rPr>
      </w:pPr>
    </w:p>
    <w:p w14:paraId="14D74653" w14:textId="77777777" w:rsidR="00D72B3B" w:rsidRPr="009242C4" w:rsidRDefault="00D72B3B" w:rsidP="00140A07">
      <w:pPr>
        <w:kinsoku w:val="0"/>
        <w:overflowPunct w:val="0"/>
        <w:ind w:firstLineChars="300" w:firstLine="732"/>
        <w:jc w:val="both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>北上市住宅用おひさまパワー活用設備設置費補助金交付請求書</w:t>
      </w:r>
    </w:p>
    <w:p w14:paraId="21B18844" w14:textId="77777777" w:rsidR="00D72B3B" w:rsidRPr="009242C4" w:rsidRDefault="00D72B3B" w:rsidP="00140A07">
      <w:pPr>
        <w:kinsoku w:val="0"/>
        <w:overflowPunct w:val="0"/>
        <w:jc w:val="both"/>
        <w:rPr>
          <w:rFonts w:hAnsi="ＭＳ 明朝" w:cs="ＭＳ 明朝"/>
        </w:rPr>
      </w:pPr>
    </w:p>
    <w:p w14:paraId="32C54F54" w14:textId="359BE3CA" w:rsidR="00D72B3B" w:rsidRPr="003735E0" w:rsidRDefault="004A3872" w:rsidP="00140A07">
      <w:pPr>
        <w:kinsoku w:val="0"/>
        <w:overflowPunct w:val="0"/>
        <w:jc w:val="both"/>
        <w:rPr>
          <w:rFonts w:hAnsi="ＭＳ 明朝" w:cs="ＭＳ 明朝"/>
          <w:color w:val="FF0000"/>
        </w:rPr>
      </w:pPr>
      <w:r>
        <w:rPr>
          <w:rFonts w:hAnsi="ＭＳ 明朝" w:cs="ＭＳ 明朝" w:hint="eastAsia"/>
        </w:rPr>
        <w:t xml:space="preserve">　</w:t>
      </w:r>
      <w:r w:rsidR="0077073D" w:rsidRPr="00C30030">
        <w:rPr>
          <w:rFonts w:hAnsi="ＭＳ 明朝" w:cs="ＭＳ 明朝" w:hint="eastAsia"/>
          <w:color w:val="FF0000"/>
        </w:rPr>
        <w:t>令和</w:t>
      </w:r>
      <w:r w:rsidR="00262E9C" w:rsidRPr="00C30030">
        <w:rPr>
          <w:rFonts w:hAnsi="ＭＳ 明朝" w:cs="ＭＳ 明朝" w:hint="eastAsia"/>
          <w:color w:val="FF0000"/>
        </w:rPr>
        <w:t xml:space="preserve">　</w:t>
      </w:r>
      <w:r w:rsidR="00012D1C" w:rsidRPr="00C30030">
        <w:rPr>
          <w:rFonts w:hAnsi="ＭＳ 明朝" w:cs="ＭＳ 明朝" w:hint="eastAsia"/>
          <w:color w:val="FF0000"/>
        </w:rPr>
        <w:t>年</w:t>
      </w:r>
      <w:r w:rsidR="00262E9C" w:rsidRPr="00C30030">
        <w:rPr>
          <w:rFonts w:hAnsi="ＭＳ 明朝" w:cs="ＭＳ 明朝" w:hint="eastAsia"/>
          <w:color w:val="FF0000"/>
        </w:rPr>
        <w:t xml:space="preserve">　</w:t>
      </w:r>
      <w:r w:rsidRPr="00C30030">
        <w:rPr>
          <w:rFonts w:hAnsi="ＭＳ 明朝" w:cs="ＭＳ 明朝" w:hint="eastAsia"/>
          <w:color w:val="FF0000"/>
        </w:rPr>
        <w:t>月</w:t>
      </w:r>
      <w:r w:rsidR="00262E9C" w:rsidRPr="00C30030">
        <w:rPr>
          <w:rFonts w:hAnsi="ＭＳ 明朝" w:cs="ＭＳ 明朝" w:hint="eastAsia"/>
          <w:color w:val="FF0000"/>
        </w:rPr>
        <w:t xml:space="preserve">　</w:t>
      </w:r>
      <w:r w:rsidR="00D72B3B" w:rsidRPr="00C30030">
        <w:rPr>
          <w:rFonts w:hAnsi="ＭＳ 明朝" w:cs="ＭＳ 明朝" w:hint="eastAsia"/>
          <w:color w:val="FF0000"/>
        </w:rPr>
        <w:t>日付け北上市指令</w:t>
      </w:r>
      <w:r w:rsidR="00262E9C" w:rsidRPr="00C30030">
        <w:rPr>
          <w:rFonts w:hAnsi="ＭＳ 明朝" w:cs="ＭＳ 明朝" w:hint="eastAsia"/>
          <w:color w:val="FF0000"/>
        </w:rPr>
        <w:t>６</w:t>
      </w:r>
      <w:r w:rsidR="005D12B4" w:rsidRPr="00C30030">
        <w:rPr>
          <w:rFonts w:hAnsi="ＭＳ 明朝" w:cs="ＭＳ 明朝" w:hint="eastAsia"/>
          <w:color w:val="FF0000"/>
        </w:rPr>
        <w:t>環</w:t>
      </w:r>
      <w:r w:rsidRPr="00C30030">
        <w:rPr>
          <w:rFonts w:hAnsi="ＭＳ 明朝" w:cs="ＭＳ 明朝" w:hint="eastAsia"/>
          <w:color w:val="FF0000"/>
        </w:rPr>
        <w:t>第</w:t>
      </w:r>
      <w:r w:rsidR="00262E9C" w:rsidRPr="00C30030">
        <w:rPr>
          <w:rFonts w:hAnsi="ＭＳ 明朝" w:cs="ＭＳ 明朝" w:hint="eastAsia"/>
          <w:color w:val="FF0000"/>
        </w:rPr>
        <w:t xml:space="preserve">　</w:t>
      </w:r>
      <w:r w:rsidR="00D72B3B" w:rsidRPr="00C30030">
        <w:rPr>
          <w:rFonts w:hAnsi="ＭＳ 明朝" w:cs="ＭＳ 明朝" w:hint="eastAsia"/>
          <w:color w:val="FF0000"/>
        </w:rPr>
        <w:t>号</w:t>
      </w:r>
      <w:r w:rsidR="00D72B3B" w:rsidRPr="009242C4">
        <w:rPr>
          <w:rFonts w:hAnsi="ＭＳ 明朝" w:cs="ＭＳ 明朝" w:hint="eastAsia"/>
        </w:rPr>
        <w:t>で交付決定のあった北上市住宅用おひさまパワー活用設備設置費補助金について、</w:t>
      </w:r>
      <w:r w:rsidR="0066725F" w:rsidRPr="009242C4">
        <w:rPr>
          <w:rFonts w:hAnsi="ＭＳ 明朝" w:cs="ＭＳ 明朝" w:hint="eastAsia"/>
        </w:rPr>
        <w:t>その事業が完了したので、</w:t>
      </w:r>
      <w:r w:rsidR="00D72B3B" w:rsidRPr="009242C4">
        <w:rPr>
          <w:rFonts w:hAnsi="ＭＳ 明朝" w:cs="ＭＳ 明朝" w:hint="eastAsia"/>
        </w:rPr>
        <w:t>北上市住宅用おひさまパワー活用設備設置費補助金交付要綱第</w:t>
      </w:r>
      <w:r w:rsidR="00A70F2C" w:rsidRPr="009242C4">
        <w:rPr>
          <w:rFonts w:hAnsi="ＭＳ 明朝" w:cs="ＭＳ 明朝" w:hint="eastAsia"/>
        </w:rPr>
        <w:t>８</w:t>
      </w:r>
      <w:r w:rsidR="00D72B3B" w:rsidRPr="009242C4">
        <w:rPr>
          <w:rFonts w:hAnsi="ＭＳ 明朝" w:cs="ＭＳ 明朝" w:hint="eastAsia"/>
        </w:rPr>
        <w:t>の規定により、関係書類を添えて、次のとおり請求します。</w:t>
      </w:r>
    </w:p>
    <w:p w14:paraId="56810CF3" w14:textId="77777777" w:rsidR="00D72B3B" w:rsidRPr="009242C4" w:rsidRDefault="008F191A" w:rsidP="00140A07">
      <w:pPr>
        <w:kinsoku w:val="0"/>
        <w:overflowPunct w:val="0"/>
        <w:jc w:val="center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>記</w:t>
      </w:r>
    </w:p>
    <w:p w14:paraId="2FDAB266" w14:textId="77777777" w:rsidR="008F191A" w:rsidRPr="009242C4" w:rsidRDefault="008F191A" w:rsidP="00140A07">
      <w:pPr>
        <w:kinsoku w:val="0"/>
        <w:overflowPunct w:val="0"/>
        <w:jc w:val="both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 xml:space="preserve">１　補助金交付決定額　　　　金　　　　　　</w:t>
      </w:r>
      <w:r w:rsidR="00106246">
        <w:rPr>
          <w:rFonts w:hAnsi="ＭＳ 明朝" w:cs="ＭＳ 明朝" w:hint="eastAsia"/>
        </w:rPr>
        <w:t xml:space="preserve">　</w:t>
      </w:r>
      <w:r w:rsidRPr="009242C4">
        <w:rPr>
          <w:rFonts w:hAnsi="ＭＳ 明朝" w:cs="ＭＳ 明朝" w:hint="eastAsia"/>
        </w:rPr>
        <w:t>円</w:t>
      </w:r>
    </w:p>
    <w:p w14:paraId="73FAD103" w14:textId="77777777" w:rsidR="00D72B3B" w:rsidRPr="009242C4" w:rsidRDefault="008F191A" w:rsidP="00140A07">
      <w:pPr>
        <w:kinsoku w:val="0"/>
        <w:overflowPunct w:val="0"/>
        <w:jc w:val="both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>２</w:t>
      </w:r>
      <w:r w:rsidR="00D72B3B" w:rsidRPr="009242C4">
        <w:rPr>
          <w:rFonts w:hAnsi="ＭＳ 明朝" w:cs="ＭＳ 明朝" w:hint="eastAsia"/>
        </w:rPr>
        <w:t xml:space="preserve">　補助金請求額</w:t>
      </w:r>
      <w:r w:rsidR="0066725F" w:rsidRPr="009242C4">
        <w:rPr>
          <w:rFonts w:hAnsi="ＭＳ 明朝" w:cs="ＭＳ 明朝" w:hint="eastAsia"/>
        </w:rPr>
        <w:t xml:space="preserve">　　　　　　</w:t>
      </w:r>
      <w:r w:rsidR="00D72B3B" w:rsidRPr="009242C4">
        <w:rPr>
          <w:rFonts w:hAnsi="ＭＳ 明朝" w:cs="ＭＳ 明朝" w:hint="eastAsia"/>
        </w:rPr>
        <w:t xml:space="preserve">金　　　　　　</w:t>
      </w:r>
      <w:r w:rsidR="00106246">
        <w:rPr>
          <w:rFonts w:hAnsi="ＭＳ 明朝" w:cs="ＭＳ 明朝" w:hint="eastAsia"/>
        </w:rPr>
        <w:t xml:space="preserve">　</w:t>
      </w:r>
      <w:r w:rsidR="00D72B3B" w:rsidRPr="009242C4">
        <w:rPr>
          <w:rFonts w:hAnsi="ＭＳ 明朝" w:cs="ＭＳ 明朝" w:hint="eastAsia"/>
        </w:rPr>
        <w:t>円</w:t>
      </w:r>
    </w:p>
    <w:p w14:paraId="783157BF" w14:textId="77777777" w:rsidR="00D72B3B" w:rsidRPr="009242C4" w:rsidRDefault="008F191A" w:rsidP="00140A07">
      <w:pPr>
        <w:kinsoku w:val="0"/>
        <w:overflowPunct w:val="0"/>
        <w:jc w:val="both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>３</w:t>
      </w:r>
      <w:r w:rsidR="0066725F" w:rsidRPr="009242C4">
        <w:rPr>
          <w:rFonts w:hAnsi="ＭＳ 明朝" w:cs="ＭＳ 明朝" w:hint="eastAsia"/>
        </w:rPr>
        <w:t xml:space="preserve">　</w:t>
      </w:r>
      <w:r w:rsidR="000E41ED" w:rsidRPr="009242C4">
        <w:rPr>
          <w:rFonts w:hAnsi="ＭＳ 明朝" w:cs="ＭＳ 明朝" w:hint="eastAsia"/>
        </w:rPr>
        <w:t>工事</w:t>
      </w:r>
      <w:r w:rsidR="00B02D70" w:rsidRPr="009242C4">
        <w:rPr>
          <w:rFonts w:hAnsi="ＭＳ 明朝" w:cs="ＭＳ 明朝" w:hint="eastAsia"/>
        </w:rPr>
        <w:t xml:space="preserve">完了年月日　　</w:t>
      </w:r>
      <w:r w:rsidR="0066725F" w:rsidRPr="009242C4">
        <w:rPr>
          <w:rFonts w:hAnsi="ＭＳ 明朝" w:cs="ＭＳ 明朝" w:hint="eastAsia"/>
        </w:rPr>
        <w:t xml:space="preserve">　　　　</w:t>
      </w:r>
      <w:r w:rsidR="003B37F3">
        <w:rPr>
          <w:rFonts w:hAnsi="ＭＳ 明朝" w:cs="ＭＳ 明朝" w:hint="eastAsia"/>
        </w:rPr>
        <w:t xml:space="preserve">　　</w:t>
      </w:r>
      <w:r w:rsidR="008718DE">
        <w:rPr>
          <w:rFonts w:hAnsi="ＭＳ 明朝" w:cs="ＭＳ 明朝" w:hint="eastAsia"/>
        </w:rPr>
        <w:t xml:space="preserve">年　</w:t>
      </w:r>
      <w:r w:rsidR="003B37F3">
        <w:rPr>
          <w:rFonts w:hAnsi="ＭＳ 明朝" w:cs="ＭＳ 明朝" w:hint="eastAsia"/>
        </w:rPr>
        <w:t xml:space="preserve">　</w:t>
      </w:r>
      <w:r w:rsidR="008718DE">
        <w:rPr>
          <w:rFonts w:hAnsi="ＭＳ 明朝" w:cs="ＭＳ 明朝" w:hint="eastAsia"/>
        </w:rPr>
        <w:t xml:space="preserve">月　</w:t>
      </w:r>
      <w:r w:rsidR="003B37F3">
        <w:rPr>
          <w:rFonts w:hAnsi="ＭＳ 明朝" w:cs="ＭＳ 明朝" w:hint="eastAsia"/>
        </w:rPr>
        <w:t xml:space="preserve">　</w:t>
      </w:r>
      <w:r w:rsidR="0066725F" w:rsidRPr="009242C4">
        <w:rPr>
          <w:rFonts w:hAnsi="ＭＳ 明朝" w:cs="ＭＳ 明朝" w:hint="eastAsia"/>
        </w:rPr>
        <w:t>日</w:t>
      </w:r>
    </w:p>
    <w:p w14:paraId="18003DBD" w14:textId="77777777" w:rsidR="00FC422C" w:rsidRPr="009242C4" w:rsidRDefault="008F191A" w:rsidP="00FC422C">
      <w:pPr>
        <w:kinsoku w:val="0"/>
        <w:overflowPunct w:val="0"/>
        <w:jc w:val="both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>４</w:t>
      </w:r>
      <w:r w:rsidR="00D72B3B" w:rsidRPr="009242C4">
        <w:rPr>
          <w:rFonts w:hAnsi="ＭＳ 明朝" w:cs="ＭＳ 明朝" w:hint="eastAsia"/>
        </w:rPr>
        <w:t xml:space="preserve">　</w:t>
      </w:r>
      <w:r w:rsidR="0066725F" w:rsidRPr="009242C4">
        <w:rPr>
          <w:rFonts w:hAnsi="ＭＳ 明朝" w:cs="ＭＳ 明朝" w:hint="eastAsia"/>
        </w:rPr>
        <w:t>添付書類</w:t>
      </w:r>
      <w:r w:rsidR="00FC422C" w:rsidRPr="009242C4">
        <w:rPr>
          <w:rFonts w:hAnsi="ＭＳ 明朝" w:cs="ＭＳ 明朝" w:hint="eastAsia"/>
        </w:rPr>
        <w:t>（提出する書類にチェックをお願いします。）</w:t>
      </w:r>
    </w:p>
    <w:p w14:paraId="5C4D3F2B" w14:textId="77777777" w:rsidR="0068675E" w:rsidRDefault="00FC422C" w:rsidP="00AB79BF">
      <w:pPr>
        <w:kinsoku w:val="0"/>
        <w:overflowPunct w:val="0"/>
        <w:ind w:leftChars="100" w:left="488" w:hangingChars="100" w:hanging="244"/>
        <w:jc w:val="both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 xml:space="preserve">　</w:t>
      </w:r>
      <w:r w:rsidRPr="009242C4">
        <w:rPr>
          <w:rFonts w:ascii="Segoe UI Emoji" w:eastAsia="Segoe UI Emoji" w:hAnsi="Segoe UI Emoji" w:cs="Segoe UI Emoji"/>
        </w:rPr>
        <w:t>□</w:t>
      </w:r>
      <w:r w:rsidRPr="009242C4">
        <w:rPr>
          <w:rFonts w:hAnsi="ＭＳ 明朝" w:cs="ＭＳ 明朝" w:hint="eastAsia"/>
        </w:rPr>
        <w:t>振込口座確認書または</w:t>
      </w:r>
      <w:r w:rsidR="0099224C" w:rsidRPr="009242C4">
        <w:rPr>
          <w:rFonts w:hAnsi="ＭＳ 明朝" w:cs="ＭＳ 明朝" w:hint="eastAsia"/>
        </w:rPr>
        <w:t>補助金振込口座の</w:t>
      </w:r>
      <w:r w:rsidRPr="009242C4">
        <w:rPr>
          <w:rFonts w:hAnsi="ＭＳ 明朝" w:cs="ＭＳ 明朝" w:hint="eastAsia"/>
        </w:rPr>
        <w:t xml:space="preserve">通帳の写し　　</w:t>
      </w:r>
      <w:r w:rsidR="0099224C" w:rsidRPr="009242C4">
        <w:rPr>
          <w:rFonts w:hAnsi="ＭＳ 明朝" w:cs="ＭＳ 明朝" w:hint="eastAsia"/>
        </w:rPr>
        <w:t xml:space="preserve">　</w:t>
      </w:r>
    </w:p>
    <w:p w14:paraId="1A7D47B7" w14:textId="77777777" w:rsidR="0068675E" w:rsidRDefault="00FC422C" w:rsidP="0068675E">
      <w:pPr>
        <w:kinsoku w:val="0"/>
        <w:overflowPunct w:val="0"/>
        <w:ind w:leftChars="200" w:left="488"/>
        <w:jc w:val="both"/>
        <w:rPr>
          <w:rFonts w:hAnsi="ＭＳ 明朝" w:cs="ＭＳ 明朝"/>
        </w:rPr>
      </w:pPr>
      <w:r w:rsidRPr="009242C4">
        <w:rPr>
          <w:rFonts w:ascii="Segoe UI Emoji" w:eastAsia="Segoe UI Emoji" w:hAnsi="Segoe UI Emoji" w:cs="Segoe UI Emoji"/>
        </w:rPr>
        <w:t>□</w:t>
      </w:r>
      <w:r w:rsidRPr="009242C4">
        <w:rPr>
          <w:rFonts w:hAnsi="ＭＳ 明朝" w:cs="ＭＳ 明朝" w:hint="eastAsia"/>
        </w:rPr>
        <w:t>対象設備の仕様がわかる書類（申請時</w:t>
      </w:r>
      <w:r w:rsidR="00AB79BF">
        <w:rPr>
          <w:rFonts w:hAnsi="ＭＳ 明朝" w:cs="ＭＳ 明朝" w:hint="eastAsia"/>
        </w:rPr>
        <w:t>と</w:t>
      </w:r>
      <w:r w:rsidRPr="009242C4">
        <w:rPr>
          <w:rFonts w:hAnsi="ＭＳ 明朝" w:cs="ＭＳ 明朝" w:hint="eastAsia"/>
        </w:rPr>
        <w:t xml:space="preserve">異なる場合）　　</w:t>
      </w:r>
    </w:p>
    <w:p w14:paraId="5334EAF5" w14:textId="77777777" w:rsidR="0068675E" w:rsidRDefault="00FC422C" w:rsidP="0068675E">
      <w:pPr>
        <w:kinsoku w:val="0"/>
        <w:overflowPunct w:val="0"/>
        <w:ind w:leftChars="200" w:left="488"/>
        <w:jc w:val="both"/>
        <w:rPr>
          <w:rFonts w:hAnsi="ＭＳ 明朝" w:cs="ＭＳ 明朝"/>
        </w:rPr>
      </w:pPr>
      <w:r w:rsidRPr="009242C4">
        <w:rPr>
          <w:rFonts w:ascii="Segoe UI Emoji" w:eastAsia="Segoe UI Emoji" w:hAnsi="Segoe UI Emoji" w:cs="Segoe UI Emoji"/>
        </w:rPr>
        <w:t>□</w:t>
      </w:r>
      <w:r w:rsidRPr="009242C4">
        <w:rPr>
          <w:rFonts w:hAnsi="ＭＳ 明朝" w:cs="ＭＳ 明朝" w:hint="eastAsia"/>
        </w:rPr>
        <w:t xml:space="preserve">支払い確認書類　　</w:t>
      </w:r>
    </w:p>
    <w:p w14:paraId="30268AAD" w14:textId="77777777" w:rsidR="0068675E" w:rsidRDefault="00FC422C" w:rsidP="0068675E">
      <w:pPr>
        <w:kinsoku w:val="0"/>
        <w:overflowPunct w:val="0"/>
        <w:ind w:leftChars="200" w:left="488"/>
        <w:jc w:val="both"/>
        <w:rPr>
          <w:rFonts w:hAnsi="ＭＳ 明朝" w:cs="ＭＳ 明朝"/>
        </w:rPr>
      </w:pPr>
      <w:r w:rsidRPr="009242C4">
        <w:rPr>
          <w:rFonts w:ascii="Segoe UI Emoji" w:eastAsia="Segoe UI Emoji" w:hAnsi="Segoe UI Emoji" w:cs="Segoe UI Emoji"/>
        </w:rPr>
        <w:t>□</w:t>
      </w:r>
      <w:r w:rsidR="0099224C" w:rsidRPr="009242C4">
        <w:rPr>
          <w:rFonts w:hAnsi="ＭＳ 明朝" w:cs="ＭＳ 明朝" w:hint="eastAsia"/>
        </w:rPr>
        <w:t xml:space="preserve">工事完了後施工箇所写真　　</w:t>
      </w:r>
    </w:p>
    <w:p w14:paraId="51A2E83D" w14:textId="77777777" w:rsidR="0068675E" w:rsidRDefault="00FC422C" w:rsidP="0068675E">
      <w:pPr>
        <w:kinsoku w:val="0"/>
        <w:overflowPunct w:val="0"/>
        <w:ind w:leftChars="200" w:left="488"/>
        <w:jc w:val="both"/>
        <w:rPr>
          <w:rFonts w:hAnsi="ＭＳ 明朝" w:cs="ＭＳ 明朝"/>
        </w:rPr>
      </w:pPr>
      <w:r w:rsidRPr="009242C4">
        <w:rPr>
          <w:rFonts w:ascii="Segoe UI Emoji" w:eastAsia="Segoe UI Emoji" w:hAnsi="Segoe UI Emoji" w:cs="Segoe UI Emoji"/>
        </w:rPr>
        <w:t>□</w:t>
      </w:r>
      <w:r w:rsidR="0068675E">
        <w:rPr>
          <w:rFonts w:asciiTheme="minorEastAsia" w:eastAsiaTheme="minorEastAsia" w:hAnsiTheme="minorEastAsia" w:cs="Segoe UI Emoji" w:hint="eastAsia"/>
        </w:rPr>
        <w:t>電力</w:t>
      </w:r>
      <w:r w:rsidRPr="009242C4">
        <w:rPr>
          <w:rFonts w:hAnsi="ＭＳ 明朝" w:cs="ＭＳ 明朝" w:hint="eastAsia"/>
        </w:rPr>
        <w:t>受給契約</w:t>
      </w:r>
      <w:r w:rsidR="0099224C" w:rsidRPr="009242C4">
        <w:rPr>
          <w:rFonts w:hAnsi="ＭＳ 明朝" w:cs="ＭＳ 明朝" w:hint="eastAsia"/>
        </w:rPr>
        <w:t>確認</w:t>
      </w:r>
      <w:r w:rsidRPr="009242C4">
        <w:rPr>
          <w:rFonts w:hAnsi="ＭＳ 明朝" w:cs="ＭＳ 明朝" w:hint="eastAsia"/>
        </w:rPr>
        <w:t>書の写し</w:t>
      </w:r>
      <w:r w:rsidR="0068675E">
        <w:rPr>
          <w:rFonts w:hAnsi="ＭＳ 明朝" w:cs="ＭＳ 明朝" w:hint="eastAsia"/>
        </w:rPr>
        <w:t xml:space="preserve">　</w:t>
      </w:r>
      <w:r w:rsidRPr="009242C4">
        <w:rPr>
          <w:rFonts w:hAnsi="ＭＳ 明朝" w:cs="ＭＳ 明朝" w:hint="eastAsia"/>
        </w:rPr>
        <w:t xml:space="preserve">　</w:t>
      </w:r>
    </w:p>
    <w:p w14:paraId="71B43A62" w14:textId="77777777" w:rsidR="0068675E" w:rsidRDefault="00FC422C" w:rsidP="0068675E">
      <w:pPr>
        <w:kinsoku w:val="0"/>
        <w:overflowPunct w:val="0"/>
        <w:ind w:leftChars="200" w:left="488"/>
        <w:jc w:val="both"/>
        <w:rPr>
          <w:rFonts w:hAnsi="ＭＳ 明朝" w:cs="ＭＳ 明朝"/>
        </w:rPr>
      </w:pPr>
      <w:r w:rsidRPr="009242C4">
        <w:rPr>
          <w:rFonts w:ascii="Segoe UI Emoji" w:eastAsia="Segoe UI Emoji" w:hAnsi="Segoe UI Emoji" w:cs="Segoe UI Emoji"/>
        </w:rPr>
        <w:t>□</w:t>
      </w:r>
      <w:r w:rsidR="0099224C" w:rsidRPr="009242C4">
        <w:rPr>
          <w:rFonts w:hAnsi="ＭＳ 明朝" w:cs="ＭＳ 明朝" w:hint="eastAsia"/>
        </w:rPr>
        <w:t xml:space="preserve">住民票（申請時と住所が異なる場合）　　</w:t>
      </w:r>
    </w:p>
    <w:p w14:paraId="2A30B3B8" w14:textId="77777777" w:rsidR="00FC422C" w:rsidRPr="009242C4" w:rsidRDefault="00FC422C" w:rsidP="0068675E">
      <w:pPr>
        <w:kinsoku w:val="0"/>
        <w:overflowPunct w:val="0"/>
        <w:ind w:leftChars="200" w:left="488"/>
        <w:jc w:val="both"/>
        <w:rPr>
          <w:rFonts w:hAnsi="ＭＳ 明朝" w:cs="ＭＳ 明朝"/>
        </w:rPr>
      </w:pPr>
      <w:r w:rsidRPr="009242C4">
        <w:rPr>
          <w:rFonts w:ascii="Segoe UI Emoji" w:eastAsia="Segoe UI Emoji" w:hAnsi="Segoe UI Emoji" w:cs="Segoe UI Emoji"/>
        </w:rPr>
        <w:t>□</w:t>
      </w:r>
      <w:r w:rsidR="00FE2FA4" w:rsidRPr="009242C4">
        <w:rPr>
          <w:rFonts w:hAnsi="ＭＳ 明朝" w:cs="ＭＳ 明朝" w:hint="eastAsia"/>
        </w:rPr>
        <w:t>その他（</w:t>
      </w:r>
      <w:r w:rsidR="002E4761">
        <w:rPr>
          <w:rFonts w:hAnsi="ＭＳ 明朝" w:cs="ＭＳ 明朝" w:hint="eastAsia"/>
        </w:rPr>
        <w:t xml:space="preserve">　　　　　　　　　　　　</w:t>
      </w:r>
      <w:r w:rsidR="00FE2FA4" w:rsidRPr="009242C4">
        <w:rPr>
          <w:rFonts w:hAnsi="ＭＳ 明朝" w:cs="ＭＳ 明朝" w:hint="eastAsia"/>
        </w:rPr>
        <w:t>）</w:t>
      </w:r>
    </w:p>
    <w:sectPr w:rsidR="00FC422C" w:rsidRPr="009242C4" w:rsidSect="00140A07">
      <w:pgSz w:w="11905" w:h="16837" w:code="9"/>
      <w:pgMar w:top="1418" w:right="1304" w:bottom="1418" w:left="1304" w:header="720" w:footer="720" w:gutter="0"/>
      <w:cols w:space="720"/>
      <w:noEndnote/>
      <w:docGrid w:type="linesAndChars" w:linePitch="38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5DAD" w14:textId="77777777" w:rsidR="008B1693" w:rsidRDefault="008B1693" w:rsidP="006A031A">
      <w:r>
        <w:separator/>
      </w:r>
    </w:p>
  </w:endnote>
  <w:endnote w:type="continuationSeparator" w:id="0">
    <w:p w14:paraId="1C5067EB" w14:textId="77777777" w:rsidR="008B1693" w:rsidRDefault="008B1693" w:rsidP="006A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65E6" w14:textId="77777777" w:rsidR="008B1693" w:rsidRDefault="008B1693" w:rsidP="006A031A">
      <w:r>
        <w:separator/>
      </w:r>
    </w:p>
  </w:footnote>
  <w:footnote w:type="continuationSeparator" w:id="0">
    <w:p w14:paraId="278F7865" w14:textId="77777777" w:rsidR="008B1693" w:rsidRDefault="008B1693" w:rsidP="006A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7FDA"/>
    <w:multiLevelType w:val="hybridMultilevel"/>
    <w:tmpl w:val="ACB29578"/>
    <w:lvl w:ilvl="0" w:tplc="BF4EA37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113ED5"/>
    <w:multiLevelType w:val="hybridMultilevel"/>
    <w:tmpl w:val="6BFE69F8"/>
    <w:lvl w:ilvl="0" w:tplc="CA20D2B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D71D98"/>
    <w:multiLevelType w:val="hybridMultilevel"/>
    <w:tmpl w:val="70E479FC"/>
    <w:lvl w:ilvl="0" w:tplc="BB1E01C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194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1CB"/>
    <w:rsid w:val="00000367"/>
    <w:rsid w:val="0000058D"/>
    <w:rsid w:val="000040AE"/>
    <w:rsid w:val="00012134"/>
    <w:rsid w:val="00012D1C"/>
    <w:rsid w:val="00015C74"/>
    <w:rsid w:val="000433F4"/>
    <w:rsid w:val="000562FE"/>
    <w:rsid w:val="00057186"/>
    <w:rsid w:val="00073159"/>
    <w:rsid w:val="00093ABC"/>
    <w:rsid w:val="00094D3F"/>
    <w:rsid w:val="00095B6D"/>
    <w:rsid w:val="000A741F"/>
    <w:rsid w:val="000B59DE"/>
    <w:rsid w:val="000C05DA"/>
    <w:rsid w:val="000C32B4"/>
    <w:rsid w:val="000C3A81"/>
    <w:rsid w:val="000C68AB"/>
    <w:rsid w:val="000D49F1"/>
    <w:rsid w:val="000E41ED"/>
    <w:rsid w:val="00100E8E"/>
    <w:rsid w:val="00101E7E"/>
    <w:rsid w:val="00103305"/>
    <w:rsid w:val="00106246"/>
    <w:rsid w:val="001145EC"/>
    <w:rsid w:val="00116D42"/>
    <w:rsid w:val="00132029"/>
    <w:rsid w:val="00140A07"/>
    <w:rsid w:val="001417EE"/>
    <w:rsid w:val="00146775"/>
    <w:rsid w:val="00156D03"/>
    <w:rsid w:val="0016268E"/>
    <w:rsid w:val="00164B9B"/>
    <w:rsid w:val="0017446D"/>
    <w:rsid w:val="00181218"/>
    <w:rsid w:val="00185D3E"/>
    <w:rsid w:val="001A1351"/>
    <w:rsid w:val="001A65B2"/>
    <w:rsid w:val="001A6FE8"/>
    <w:rsid w:val="001B1F0E"/>
    <w:rsid w:val="001B29DD"/>
    <w:rsid w:val="001E50D9"/>
    <w:rsid w:val="00202C2B"/>
    <w:rsid w:val="002073CC"/>
    <w:rsid w:val="00213C71"/>
    <w:rsid w:val="00225036"/>
    <w:rsid w:val="00226B07"/>
    <w:rsid w:val="00227BF1"/>
    <w:rsid w:val="00234787"/>
    <w:rsid w:val="00242C0F"/>
    <w:rsid w:val="002602B2"/>
    <w:rsid w:val="00262E9C"/>
    <w:rsid w:val="002637E2"/>
    <w:rsid w:val="00271309"/>
    <w:rsid w:val="00297B9B"/>
    <w:rsid w:val="002A2124"/>
    <w:rsid w:val="002A38CF"/>
    <w:rsid w:val="002A76F7"/>
    <w:rsid w:val="002B4C39"/>
    <w:rsid w:val="002C045A"/>
    <w:rsid w:val="002C0834"/>
    <w:rsid w:val="002C55A7"/>
    <w:rsid w:val="002C6CDC"/>
    <w:rsid w:val="002D0BF9"/>
    <w:rsid w:val="002D60B0"/>
    <w:rsid w:val="002E2367"/>
    <w:rsid w:val="002E4761"/>
    <w:rsid w:val="002F23A6"/>
    <w:rsid w:val="00300BD4"/>
    <w:rsid w:val="00303E10"/>
    <w:rsid w:val="00306829"/>
    <w:rsid w:val="00317B6D"/>
    <w:rsid w:val="003212AB"/>
    <w:rsid w:val="00331CA1"/>
    <w:rsid w:val="003430C4"/>
    <w:rsid w:val="003565BD"/>
    <w:rsid w:val="00362B09"/>
    <w:rsid w:val="00370922"/>
    <w:rsid w:val="003735E0"/>
    <w:rsid w:val="00382A32"/>
    <w:rsid w:val="003940A1"/>
    <w:rsid w:val="00395841"/>
    <w:rsid w:val="00395A81"/>
    <w:rsid w:val="003B039B"/>
    <w:rsid w:val="003B37F3"/>
    <w:rsid w:val="003D712B"/>
    <w:rsid w:val="003E2F6D"/>
    <w:rsid w:val="003F56EC"/>
    <w:rsid w:val="004043ED"/>
    <w:rsid w:val="00407216"/>
    <w:rsid w:val="004313E9"/>
    <w:rsid w:val="00442420"/>
    <w:rsid w:val="004518D8"/>
    <w:rsid w:val="00482637"/>
    <w:rsid w:val="00487DAC"/>
    <w:rsid w:val="00495C91"/>
    <w:rsid w:val="004A1692"/>
    <w:rsid w:val="004A3872"/>
    <w:rsid w:val="004B303E"/>
    <w:rsid w:val="004D1AA8"/>
    <w:rsid w:val="004D2B35"/>
    <w:rsid w:val="004D5B0F"/>
    <w:rsid w:val="004E1341"/>
    <w:rsid w:val="004F6AC0"/>
    <w:rsid w:val="005121CB"/>
    <w:rsid w:val="005161F9"/>
    <w:rsid w:val="00520333"/>
    <w:rsid w:val="0052187C"/>
    <w:rsid w:val="00521BBE"/>
    <w:rsid w:val="00522241"/>
    <w:rsid w:val="00524A39"/>
    <w:rsid w:val="00525007"/>
    <w:rsid w:val="005315BF"/>
    <w:rsid w:val="005466EE"/>
    <w:rsid w:val="00553655"/>
    <w:rsid w:val="0056002F"/>
    <w:rsid w:val="005640F3"/>
    <w:rsid w:val="0056711E"/>
    <w:rsid w:val="00572FDD"/>
    <w:rsid w:val="00574D18"/>
    <w:rsid w:val="00592073"/>
    <w:rsid w:val="00592C6A"/>
    <w:rsid w:val="005D0436"/>
    <w:rsid w:val="005D12B4"/>
    <w:rsid w:val="005D31B9"/>
    <w:rsid w:val="005E217D"/>
    <w:rsid w:val="005E3DE9"/>
    <w:rsid w:val="005F7096"/>
    <w:rsid w:val="00600C00"/>
    <w:rsid w:val="00603D38"/>
    <w:rsid w:val="00605890"/>
    <w:rsid w:val="00605AEC"/>
    <w:rsid w:val="0061150D"/>
    <w:rsid w:val="0061442E"/>
    <w:rsid w:val="00614CF1"/>
    <w:rsid w:val="00615E7B"/>
    <w:rsid w:val="0063211F"/>
    <w:rsid w:val="00632787"/>
    <w:rsid w:val="00635040"/>
    <w:rsid w:val="00637A8D"/>
    <w:rsid w:val="00637BFF"/>
    <w:rsid w:val="00641DC5"/>
    <w:rsid w:val="00655B9F"/>
    <w:rsid w:val="006575FF"/>
    <w:rsid w:val="0066725F"/>
    <w:rsid w:val="006744D6"/>
    <w:rsid w:val="00677A44"/>
    <w:rsid w:val="006832E4"/>
    <w:rsid w:val="00684506"/>
    <w:rsid w:val="0068675E"/>
    <w:rsid w:val="006A031A"/>
    <w:rsid w:val="006A3CCF"/>
    <w:rsid w:val="006A71D9"/>
    <w:rsid w:val="006B02A4"/>
    <w:rsid w:val="006B08A3"/>
    <w:rsid w:val="006C20A3"/>
    <w:rsid w:val="006C478A"/>
    <w:rsid w:val="006D6647"/>
    <w:rsid w:val="006E1FBA"/>
    <w:rsid w:val="006E2932"/>
    <w:rsid w:val="00703415"/>
    <w:rsid w:val="0072220B"/>
    <w:rsid w:val="007239CF"/>
    <w:rsid w:val="00730A9E"/>
    <w:rsid w:val="00743A02"/>
    <w:rsid w:val="00750CD4"/>
    <w:rsid w:val="0075527D"/>
    <w:rsid w:val="007641E5"/>
    <w:rsid w:val="00765079"/>
    <w:rsid w:val="0076580B"/>
    <w:rsid w:val="0077073D"/>
    <w:rsid w:val="007768CA"/>
    <w:rsid w:val="007809CD"/>
    <w:rsid w:val="0078551D"/>
    <w:rsid w:val="007862C6"/>
    <w:rsid w:val="007B316D"/>
    <w:rsid w:val="007B6D1C"/>
    <w:rsid w:val="007C400F"/>
    <w:rsid w:val="007F7D21"/>
    <w:rsid w:val="00805EEF"/>
    <w:rsid w:val="00807349"/>
    <w:rsid w:val="00811EE1"/>
    <w:rsid w:val="0081557F"/>
    <w:rsid w:val="00825892"/>
    <w:rsid w:val="0083642B"/>
    <w:rsid w:val="00837628"/>
    <w:rsid w:val="00861335"/>
    <w:rsid w:val="00862D6E"/>
    <w:rsid w:val="008718DE"/>
    <w:rsid w:val="00895EAA"/>
    <w:rsid w:val="00897F97"/>
    <w:rsid w:val="008A28FC"/>
    <w:rsid w:val="008A5538"/>
    <w:rsid w:val="008A717E"/>
    <w:rsid w:val="008B1693"/>
    <w:rsid w:val="008C38AF"/>
    <w:rsid w:val="008C734E"/>
    <w:rsid w:val="008D6CBB"/>
    <w:rsid w:val="008E1483"/>
    <w:rsid w:val="008F191A"/>
    <w:rsid w:val="008F26F0"/>
    <w:rsid w:val="009035E1"/>
    <w:rsid w:val="009046B0"/>
    <w:rsid w:val="00906FAA"/>
    <w:rsid w:val="00912141"/>
    <w:rsid w:val="009152DA"/>
    <w:rsid w:val="009242C4"/>
    <w:rsid w:val="00944E11"/>
    <w:rsid w:val="00945F02"/>
    <w:rsid w:val="009535AC"/>
    <w:rsid w:val="0096330E"/>
    <w:rsid w:val="00971F05"/>
    <w:rsid w:val="00973F76"/>
    <w:rsid w:val="0097567E"/>
    <w:rsid w:val="00976870"/>
    <w:rsid w:val="0098523B"/>
    <w:rsid w:val="0099224C"/>
    <w:rsid w:val="009946ED"/>
    <w:rsid w:val="009973DA"/>
    <w:rsid w:val="009A065F"/>
    <w:rsid w:val="009A78E0"/>
    <w:rsid w:val="009B5357"/>
    <w:rsid w:val="009E48EF"/>
    <w:rsid w:val="009E7EE3"/>
    <w:rsid w:val="009F0314"/>
    <w:rsid w:val="009F42DF"/>
    <w:rsid w:val="00A05E59"/>
    <w:rsid w:val="00A15D18"/>
    <w:rsid w:val="00A1628F"/>
    <w:rsid w:val="00A33580"/>
    <w:rsid w:val="00A4049B"/>
    <w:rsid w:val="00A443EB"/>
    <w:rsid w:val="00A608EE"/>
    <w:rsid w:val="00A6156E"/>
    <w:rsid w:val="00A64585"/>
    <w:rsid w:val="00A660B5"/>
    <w:rsid w:val="00A70F2C"/>
    <w:rsid w:val="00A728B7"/>
    <w:rsid w:val="00A76415"/>
    <w:rsid w:val="00AA31B3"/>
    <w:rsid w:val="00AA3640"/>
    <w:rsid w:val="00AA3F62"/>
    <w:rsid w:val="00AB0AD6"/>
    <w:rsid w:val="00AB0EA5"/>
    <w:rsid w:val="00AB5AC6"/>
    <w:rsid w:val="00AB79BF"/>
    <w:rsid w:val="00AB7CEF"/>
    <w:rsid w:val="00AD1E09"/>
    <w:rsid w:val="00AD2058"/>
    <w:rsid w:val="00AD59F7"/>
    <w:rsid w:val="00AE59CA"/>
    <w:rsid w:val="00AF57DE"/>
    <w:rsid w:val="00B02D63"/>
    <w:rsid w:val="00B02D70"/>
    <w:rsid w:val="00B068BC"/>
    <w:rsid w:val="00B11700"/>
    <w:rsid w:val="00B134DC"/>
    <w:rsid w:val="00B14609"/>
    <w:rsid w:val="00B2143D"/>
    <w:rsid w:val="00B2308D"/>
    <w:rsid w:val="00B25237"/>
    <w:rsid w:val="00B278E2"/>
    <w:rsid w:val="00B32339"/>
    <w:rsid w:val="00B331F0"/>
    <w:rsid w:val="00B35929"/>
    <w:rsid w:val="00B36DCD"/>
    <w:rsid w:val="00B41D62"/>
    <w:rsid w:val="00B53B83"/>
    <w:rsid w:val="00B543C7"/>
    <w:rsid w:val="00B638DA"/>
    <w:rsid w:val="00B71C15"/>
    <w:rsid w:val="00B84354"/>
    <w:rsid w:val="00B85751"/>
    <w:rsid w:val="00BB31E2"/>
    <w:rsid w:val="00BB5CEF"/>
    <w:rsid w:val="00BB7590"/>
    <w:rsid w:val="00BC0F36"/>
    <w:rsid w:val="00BE15CB"/>
    <w:rsid w:val="00BE5022"/>
    <w:rsid w:val="00BE5897"/>
    <w:rsid w:val="00BF3B8C"/>
    <w:rsid w:val="00BF5C45"/>
    <w:rsid w:val="00BF6F01"/>
    <w:rsid w:val="00C13B3E"/>
    <w:rsid w:val="00C145F1"/>
    <w:rsid w:val="00C23501"/>
    <w:rsid w:val="00C23A60"/>
    <w:rsid w:val="00C30030"/>
    <w:rsid w:val="00C333B5"/>
    <w:rsid w:val="00C335FC"/>
    <w:rsid w:val="00C45770"/>
    <w:rsid w:val="00C45CC2"/>
    <w:rsid w:val="00C50737"/>
    <w:rsid w:val="00C50EF2"/>
    <w:rsid w:val="00C57ADB"/>
    <w:rsid w:val="00C60DC8"/>
    <w:rsid w:val="00C8637F"/>
    <w:rsid w:val="00CA2805"/>
    <w:rsid w:val="00CA625A"/>
    <w:rsid w:val="00CB0408"/>
    <w:rsid w:val="00CB4863"/>
    <w:rsid w:val="00CC1D4A"/>
    <w:rsid w:val="00CC669C"/>
    <w:rsid w:val="00CD148B"/>
    <w:rsid w:val="00CD717F"/>
    <w:rsid w:val="00CE0162"/>
    <w:rsid w:val="00CF3847"/>
    <w:rsid w:val="00D013B7"/>
    <w:rsid w:val="00D3715D"/>
    <w:rsid w:val="00D63471"/>
    <w:rsid w:val="00D64CC1"/>
    <w:rsid w:val="00D65243"/>
    <w:rsid w:val="00D6754B"/>
    <w:rsid w:val="00D72B3B"/>
    <w:rsid w:val="00D83185"/>
    <w:rsid w:val="00D9464A"/>
    <w:rsid w:val="00DB002D"/>
    <w:rsid w:val="00DB6379"/>
    <w:rsid w:val="00DB6843"/>
    <w:rsid w:val="00DC0F04"/>
    <w:rsid w:val="00DC34C5"/>
    <w:rsid w:val="00DE2E5F"/>
    <w:rsid w:val="00DF1BA8"/>
    <w:rsid w:val="00DF776F"/>
    <w:rsid w:val="00E007EF"/>
    <w:rsid w:val="00E036C3"/>
    <w:rsid w:val="00E06EF9"/>
    <w:rsid w:val="00E26DED"/>
    <w:rsid w:val="00E32129"/>
    <w:rsid w:val="00E37644"/>
    <w:rsid w:val="00E40477"/>
    <w:rsid w:val="00E42FF9"/>
    <w:rsid w:val="00E43792"/>
    <w:rsid w:val="00E56DD1"/>
    <w:rsid w:val="00E72A81"/>
    <w:rsid w:val="00E87C95"/>
    <w:rsid w:val="00E902FC"/>
    <w:rsid w:val="00EB2F1D"/>
    <w:rsid w:val="00EC1771"/>
    <w:rsid w:val="00EC6531"/>
    <w:rsid w:val="00ED0098"/>
    <w:rsid w:val="00ED4480"/>
    <w:rsid w:val="00ED501C"/>
    <w:rsid w:val="00ED7843"/>
    <w:rsid w:val="00EE2F8E"/>
    <w:rsid w:val="00EF119D"/>
    <w:rsid w:val="00EF404C"/>
    <w:rsid w:val="00F01C93"/>
    <w:rsid w:val="00F1722E"/>
    <w:rsid w:val="00F365CB"/>
    <w:rsid w:val="00F41BBA"/>
    <w:rsid w:val="00F4322E"/>
    <w:rsid w:val="00F54ACD"/>
    <w:rsid w:val="00F715CB"/>
    <w:rsid w:val="00F74072"/>
    <w:rsid w:val="00F74490"/>
    <w:rsid w:val="00F77559"/>
    <w:rsid w:val="00F84ED3"/>
    <w:rsid w:val="00F91955"/>
    <w:rsid w:val="00F922CC"/>
    <w:rsid w:val="00F92EE4"/>
    <w:rsid w:val="00F963CF"/>
    <w:rsid w:val="00F96ED7"/>
    <w:rsid w:val="00FA5612"/>
    <w:rsid w:val="00FC422C"/>
    <w:rsid w:val="00FC45F4"/>
    <w:rsid w:val="00FD58E2"/>
    <w:rsid w:val="00FE109A"/>
    <w:rsid w:val="00FE2FA4"/>
    <w:rsid w:val="00FF336D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7484E17B"/>
  <w14:defaultImageDpi w14:val="96"/>
  <w15:docId w15:val="{D6044E5E-8701-4B5B-A471-FD221FB5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CC1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A031A"/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A0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A031A"/>
    <w:rPr>
      <w:rFonts w:ascii="Arial" w:hAnsi="Arial" w:cs="Arial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23501"/>
    <w:rPr>
      <w:rFonts w:ascii="Arial"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3501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D59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59F7"/>
  </w:style>
  <w:style w:type="character" w:customStyle="1" w:styleId="ac">
    <w:name w:val="コメント文字列 (文字)"/>
    <w:link w:val="ab"/>
    <w:uiPriority w:val="99"/>
    <w:semiHidden/>
    <w:rsid w:val="00AD59F7"/>
    <w:rPr>
      <w:rFonts w:ascii="ＭＳ 明朝" w:hAnsi="Arial" w:cs="Arial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59F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D59F7"/>
    <w:rPr>
      <w:rFonts w:ascii="ＭＳ 明朝" w:hAnsi="Arial" w:cs="Arial"/>
      <w:b/>
      <w:bCs/>
      <w:sz w:val="22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3735E0"/>
  </w:style>
  <w:style w:type="character" w:customStyle="1" w:styleId="af0">
    <w:name w:val="日付 (文字)"/>
    <w:basedOn w:val="a0"/>
    <w:link w:val="af"/>
    <w:uiPriority w:val="99"/>
    <w:semiHidden/>
    <w:rsid w:val="003735E0"/>
    <w:rPr>
      <w:rFonts w:ascii="ＭＳ 明朝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E54C-6835-423A-895D-8867BCB1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及川歩乃佳</cp:lastModifiedBy>
  <cp:revision>79</cp:revision>
  <cp:lastPrinted>2024-03-14T06:44:00Z</cp:lastPrinted>
  <dcterms:created xsi:type="dcterms:W3CDTF">2019-03-29T09:22:00Z</dcterms:created>
  <dcterms:modified xsi:type="dcterms:W3CDTF">2024-03-14T06:45:00Z</dcterms:modified>
</cp:coreProperties>
</file>